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FF81C51"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F44A8A">
        <w:rPr>
          <w:b/>
          <w:bCs/>
        </w:rPr>
        <w:t>PROVISION OF AFFORDABLE HOUSING</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61FAF262" w:rsidR="00D97E99" w:rsidRPr="004D4023" w:rsidRDefault="00D97E99" w:rsidP="00D97E99">
      <w:pPr>
        <w:jc w:val="both"/>
      </w:pPr>
      <w:bookmarkStart w:id="1" w:name="_Toc536097575"/>
      <w:bookmarkStart w:id="2" w:name="_Toc536111977"/>
      <w:bookmarkStart w:id="3" w:name="_Toc536112026"/>
      <w:bookmarkEnd w:id="1"/>
      <w:bookmarkEnd w:id="2"/>
      <w:bookmarkEnd w:id="3"/>
      <w:r>
        <w:t>The C</w:t>
      </w:r>
      <w:r w:rsidRPr="004D4023">
        <w:t xml:space="preserve">ontract will commence upon </w:t>
      </w:r>
      <w:r w:rsidR="00F44A8A">
        <w:t xml:space="preserve">issuance of </w:t>
      </w:r>
      <w:r w:rsidR="00F44A8A" w:rsidRPr="00F44A8A">
        <w:t xml:space="preserve">the </w:t>
      </w:r>
      <w:r w:rsidRPr="00F44A8A">
        <w:t xml:space="preserve">related Notice to Proceed. The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452256C7" w:rsidR="00D97E99" w:rsidRPr="00F44A8A" w:rsidRDefault="00D97E99" w:rsidP="00D97E99">
      <w:pPr>
        <w:jc w:val="both"/>
      </w:pPr>
      <w:r w:rsidRPr="00F44A8A">
        <w:t xml:space="preserve">Upon completion and acceptance of the work required in conjunction with the contract, </w:t>
      </w:r>
      <w:r w:rsidR="00F44A8A" w:rsidRPr="00F44A8A">
        <w:t>Contractor</w:t>
      </w:r>
      <w:r w:rsidRPr="00F44A8A">
        <w:t xml:space="preserve"> shall submit invoice</w:t>
      </w:r>
      <w:r w:rsidR="00F44A8A" w:rsidRPr="00F44A8A">
        <w:t>s</w:t>
      </w:r>
      <w:r w:rsidRPr="00F44A8A">
        <w:t xml:space="preserve"> that reflects the value</w:t>
      </w:r>
      <w:r w:rsidR="00F44A8A" w:rsidRPr="00F44A8A">
        <w:t>s indicated in</w:t>
      </w:r>
      <w:r w:rsidRPr="00F44A8A">
        <w:t xml:space="preserve"> the contract. </w:t>
      </w:r>
      <w:r w:rsidR="00F44A8A" w:rsidRPr="00F44A8A">
        <w:t>I</w:t>
      </w:r>
      <w:r w:rsidRPr="00F44A8A">
        <w:t>nvoice</w:t>
      </w:r>
      <w:r w:rsidR="00F44A8A" w:rsidRPr="00F44A8A">
        <w:t>s</w:t>
      </w:r>
      <w:r w:rsidRPr="00F44A8A">
        <w:t xml:space="preserv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64656206"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282D5409" w14:textId="0F69C9CC" w:rsidR="00F44A8A" w:rsidRPr="008C52CC" w:rsidRDefault="00F44A8A" w:rsidP="00F44A8A">
      <w:pPr>
        <w:pStyle w:val="Heading1"/>
      </w:pPr>
      <w:r w:rsidRPr="008C52CC">
        <w:t xml:space="preserve">CERTIFICATION REGARDING </w:t>
      </w:r>
      <w:r>
        <w:t xml:space="preserve">EXHIBIT D – </w:t>
      </w:r>
      <w:r>
        <w:t>FEDERAL-FUNDED CLAUSES</w:t>
      </w:r>
      <w:r w:rsidRPr="008C52CC">
        <w:t xml:space="preserve"> </w:t>
      </w:r>
    </w:p>
    <w:p w14:paraId="6DFD9F5B" w14:textId="051DE6AA" w:rsidR="00F44A8A" w:rsidRDefault="00F44A8A" w:rsidP="00F44A8A">
      <w:pPr>
        <w:spacing w:after="0" w:line="240" w:lineRule="auto"/>
        <w:jc w:val="both"/>
      </w:pPr>
      <w:r>
        <w:t xml:space="preserve">I certify I have reviewed EXHIBIT D – </w:t>
      </w:r>
      <w:r>
        <w:t>F</w:t>
      </w:r>
      <w:r w:rsidR="005D1365">
        <w:t>EDERAL</w:t>
      </w:r>
      <w:r>
        <w:t xml:space="preserve"> and accept as written.</w:t>
      </w:r>
    </w:p>
    <w:p w14:paraId="35D747D7" w14:textId="77777777" w:rsidR="00F44A8A" w:rsidRDefault="00F44A8A" w:rsidP="00F44A8A">
      <w:pPr>
        <w:spacing w:after="0" w:line="240" w:lineRule="auto"/>
        <w:jc w:val="both"/>
      </w:pPr>
      <w:r w:rsidRPr="00610D28">
        <w:t xml:space="preserve"> </w:t>
      </w:r>
      <w:sdt>
        <w:sdtPr>
          <w:alias w:val="Yes or No"/>
          <w:tag w:val="Yes or No"/>
          <w:id w:val="184570453"/>
          <w:placeholder>
            <w:docPart w:val="D2A7CF1E7E7F4FF6BF851ABE62F2760B"/>
          </w:placeholder>
          <w:showingPlcHdr/>
          <w:dropDownList>
            <w:listItem w:value="Choose Yes or No"/>
            <w:listItem w:displayText="YES" w:value="YES"/>
            <w:listItem w:displayText="NO" w:value="NO"/>
          </w:dropDownList>
        </w:sdtPr>
        <w:sdtContent>
          <w:r w:rsidRPr="009D620E">
            <w:rPr>
              <w:rStyle w:val="PlaceholderText"/>
            </w:rPr>
            <w:t>Choose an item.</w:t>
          </w:r>
        </w:sdtContent>
      </w:sdt>
      <w:r>
        <w:t xml:space="preserve"> </w:t>
      </w:r>
    </w:p>
    <w:p w14:paraId="1EEBDE98" w14:textId="77777777" w:rsidR="00F44A8A" w:rsidRPr="004D4023" w:rsidRDefault="00F44A8A" w:rsidP="00F44A8A">
      <w:pPr>
        <w:jc w:val="both"/>
      </w:pPr>
      <w:r>
        <w:t xml:space="preserve">Failure to acknowledge may result in Submittal being deemed non-responsive. </w:t>
      </w:r>
    </w:p>
    <w:p w14:paraId="4E5F577F" w14:textId="206E791E"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49292DD1" w:rsidR="006A43A0" w:rsidRPr="008C52CC" w:rsidRDefault="006A43A0" w:rsidP="00D97E99">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BCF946D"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07731125"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3399968F" w14:textId="77777777" w:rsidR="007E4D01" w:rsidRDefault="007E4D01" w:rsidP="007E4D01">
      <w:pPr>
        <w:pStyle w:val="ListParagraph"/>
        <w:numPr>
          <w:ilvl w:val="1"/>
          <w:numId w:val="12"/>
        </w:numPr>
        <w:ind w:left="432"/>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757DE9D8" w:rsidR="006A43A0" w:rsidRPr="008C52CC" w:rsidRDefault="006A43A0" w:rsidP="00D97E99">
      <w:pPr>
        <w:pStyle w:val="Heading1"/>
      </w:pPr>
      <w:r w:rsidRPr="008C52CC">
        <w:t xml:space="preserve">RECIPROCAL VENDOR PREFERENCE  </w:t>
      </w:r>
    </w:p>
    <w:p w14:paraId="3643A962" w14:textId="5FD52DF9" w:rsidR="006A43A0" w:rsidRDefault="005D1365" w:rsidP="005D1365">
      <w:pPr>
        <w:spacing w:after="40"/>
        <w:jc w:val="both"/>
      </w:pPr>
      <w:r>
        <w:t>N.A.</w:t>
      </w:r>
    </w:p>
    <w:p w14:paraId="5CC5EDEA" w14:textId="7A80F1E9" w:rsidR="006A43A0" w:rsidRPr="008C52CC" w:rsidRDefault="006A43A0" w:rsidP="00D97E99">
      <w:pPr>
        <w:pStyle w:val="Heading1"/>
      </w:pPr>
      <w:r w:rsidRPr="008C52CC">
        <w:lastRenderedPageBreak/>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FCD6DF5"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1FFDA1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F44A8A">
      <w:rPr>
        <w:b/>
        <w:bCs/>
      </w:rPr>
      <w:t>5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GAAUGWw3+46E0JVBcyWeC5BFJ0mwJCVc/jcHW+NoaqLCm0WgdWK1Aq0gbTILH/lZ5H1150/SXhMqDvC5gC4FA==" w:salt="4j413VvbT8CmbJW23pUz/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D1365"/>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11E9D"/>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44A8A"/>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
      <w:docPartPr>
        <w:name w:val="D2A7CF1E7E7F4FF6BF851ABE62F2760B"/>
        <w:category>
          <w:name w:val="General"/>
          <w:gallery w:val="placeholder"/>
        </w:category>
        <w:types>
          <w:type w:val="bbPlcHdr"/>
        </w:types>
        <w:behaviors>
          <w:behavior w:val="content"/>
        </w:behaviors>
        <w:guid w:val="{6EC53963-0120-4865-BAF0-4A7A0A09C43E}"/>
      </w:docPartPr>
      <w:docPartBody>
        <w:p w:rsidR="00000000" w:rsidRDefault="00E54916" w:rsidP="00E54916">
          <w:pPr>
            <w:pStyle w:val="D2A7CF1E7E7F4FF6BF851ABE62F2760B"/>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E54916"/>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916"/>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 w:type="paragraph" w:customStyle="1" w:styleId="D2A7CF1E7E7F4FF6BF851ABE62F2760B">
    <w:name w:val="D2A7CF1E7E7F4FF6BF851ABE62F2760B"/>
    <w:rsid w:val="00E54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3</cp:revision>
  <dcterms:created xsi:type="dcterms:W3CDTF">2021-02-23T20:33:00Z</dcterms:created>
  <dcterms:modified xsi:type="dcterms:W3CDTF">2022-11-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